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F222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F222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B5F2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F222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B5F2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B5F2C">
        <w:rPr>
          <w:rFonts w:ascii="Times New Roman" w:hAnsi="Times New Roman"/>
          <w:bCs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5B5F2C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F222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F222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F222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F222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4F222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F222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11498" w:rsidRDefault="00211498" w:rsidP="0021149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11498" w:rsidRDefault="00211498" w:rsidP="0021149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11498" w:rsidRDefault="00211498" w:rsidP="0021149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211498" w:rsidRDefault="00211498" w:rsidP="0021149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ÁBIO JOSÉ DOS SANTOS “TATURANA”</w:t>
      </w:r>
    </w:p>
    <w:p w:rsidR="00211498" w:rsidRDefault="00211498" w:rsidP="0021149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211498" w:rsidRDefault="00211498" w:rsidP="00211498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211498" w:rsidRDefault="00211498" w:rsidP="0021149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211498" w:rsidP="0021149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2B" w:rsidRDefault="004F222B">
      <w:r>
        <w:separator/>
      </w:r>
    </w:p>
  </w:endnote>
  <w:endnote w:type="continuationSeparator" w:id="0">
    <w:p w:rsidR="004F222B" w:rsidRDefault="004F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F222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F222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2B" w:rsidRDefault="004F222B">
      <w:r>
        <w:separator/>
      </w:r>
    </w:p>
  </w:footnote>
  <w:footnote w:type="continuationSeparator" w:id="0">
    <w:p w:rsidR="004F222B" w:rsidRDefault="004F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F222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6910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F222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F222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F222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F222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3459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11498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F222B"/>
    <w:rsid w:val="005408CC"/>
    <w:rsid w:val="00541AFB"/>
    <w:rsid w:val="005B5F2C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2539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2539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2539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88EB-27B6-4E66-BA61-A991FC3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5-03T17:47:00Z</dcterms:modified>
</cp:coreProperties>
</file>